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60A08" w14:textId="3FA94637" w:rsidR="00F3438B" w:rsidRPr="00DC78B1" w:rsidRDefault="0069085C" w:rsidP="0082412B">
      <w:pPr>
        <w:spacing w:after="0" w:line="360" w:lineRule="auto"/>
        <w:rPr>
          <w:rFonts w:ascii="Arial" w:hAnsi="Arial" w:cs="Arial"/>
        </w:rPr>
      </w:pPr>
      <w:r>
        <w:tab/>
      </w:r>
      <w:r w:rsidR="0082412B" w:rsidRPr="6FF3A8CF">
        <w:rPr>
          <w:rFonts w:ascii="Arial" w:hAnsi="Arial" w:cs="Arial"/>
        </w:rPr>
        <w:t xml:space="preserve"> </w:t>
      </w:r>
      <w:r w:rsidR="00A769CB" w:rsidRPr="6FF3A8CF">
        <w:rPr>
          <w:rFonts w:ascii="Arial" w:hAnsi="Arial" w:cs="Arial"/>
        </w:rPr>
        <w:t xml:space="preserve">              </w:t>
      </w:r>
      <w:r>
        <w:tab/>
      </w:r>
      <w:r>
        <w:tab/>
      </w:r>
    </w:p>
    <w:p w14:paraId="6D18FAC6" w14:textId="312E6352" w:rsidR="00A769CB" w:rsidRPr="00DC78B1" w:rsidRDefault="0082412B" w:rsidP="0082412B">
      <w:pPr>
        <w:spacing w:after="0" w:line="360" w:lineRule="auto"/>
        <w:ind w:left="5664"/>
        <w:rPr>
          <w:rFonts w:ascii="Arial" w:hAnsi="Arial" w:cs="Arial"/>
        </w:rPr>
      </w:pPr>
      <w:r w:rsidRPr="6FF3A8CF">
        <w:rPr>
          <w:rFonts w:ascii="Arial" w:hAnsi="Arial" w:cs="Arial"/>
        </w:rPr>
        <w:t xml:space="preserve">      </w:t>
      </w:r>
      <w:r w:rsidR="00561669" w:rsidRPr="6FF3A8CF">
        <w:rPr>
          <w:rFonts w:ascii="Arial" w:hAnsi="Arial" w:cs="Arial"/>
        </w:rPr>
        <w:t xml:space="preserve">Warszawa, dnia </w:t>
      </w:r>
      <w:r w:rsidR="00AE52E1">
        <w:rPr>
          <w:rFonts w:ascii="Arial" w:hAnsi="Arial" w:cs="Arial"/>
        </w:rPr>
        <w:t>26</w:t>
      </w:r>
      <w:r w:rsidR="00AC688D">
        <w:rPr>
          <w:rFonts w:ascii="Arial" w:hAnsi="Arial" w:cs="Arial"/>
        </w:rPr>
        <w:t>.08</w:t>
      </w:r>
      <w:r w:rsidRPr="6FF3A8CF">
        <w:rPr>
          <w:rFonts w:ascii="Arial" w:hAnsi="Arial" w:cs="Arial"/>
        </w:rPr>
        <w:t>.20</w:t>
      </w:r>
      <w:r w:rsidR="003F3FD9" w:rsidRPr="6FF3A8CF">
        <w:rPr>
          <w:rFonts w:ascii="Arial" w:hAnsi="Arial" w:cs="Arial"/>
        </w:rPr>
        <w:t>2</w:t>
      </w:r>
      <w:r w:rsidR="00664131">
        <w:rPr>
          <w:rFonts w:ascii="Arial" w:hAnsi="Arial" w:cs="Arial"/>
        </w:rPr>
        <w:t>2</w:t>
      </w:r>
      <w:r w:rsidR="00A769CB" w:rsidRPr="6FF3A8CF">
        <w:rPr>
          <w:rFonts w:ascii="Arial" w:hAnsi="Arial" w:cs="Arial"/>
        </w:rPr>
        <w:t xml:space="preserve"> r.</w:t>
      </w:r>
    </w:p>
    <w:p w14:paraId="672A6659" w14:textId="77777777" w:rsidR="00C84B6C" w:rsidRPr="00DC78B1" w:rsidRDefault="00C84B6C" w:rsidP="0082412B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0A37501D" w14:textId="77777777" w:rsidR="00423598" w:rsidRPr="00DC78B1" w:rsidRDefault="00423598" w:rsidP="0082412B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5DAB6C7B" w14:textId="77777777" w:rsidR="00423598" w:rsidRPr="00DC78B1" w:rsidRDefault="00423598" w:rsidP="0082412B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5DDFA7A2" w14:textId="77777777" w:rsidR="00C84B6C" w:rsidRPr="002A4496" w:rsidRDefault="00EA457E" w:rsidP="0082412B">
      <w:pPr>
        <w:pStyle w:val="Bezodstpw"/>
        <w:spacing w:line="360" w:lineRule="auto"/>
        <w:jc w:val="center"/>
        <w:rPr>
          <w:rFonts w:ascii="Arial" w:hAnsi="Arial" w:cs="Arial"/>
          <w:b/>
          <w:sz w:val="32"/>
        </w:rPr>
      </w:pPr>
      <w:r w:rsidRPr="002A4496">
        <w:rPr>
          <w:rFonts w:ascii="Arial" w:hAnsi="Arial" w:cs="Arial"/>
          <w:b/>
          <w:sz w:val="32"/>
        </w:rPr>
        <w:t>ZAP</w:t>
      </w:r>
      <w:r w:rsidR="007543A1" w:rsidRPr="002A4496">
        <w:rPr>
          <w:rFonts w:ascii="Arial" w:hAnsi="Arial" w:cs="Arial"/>
          <w:b/>
          <w:sz w:val="32"/>
        </w:rPr>
        <w:t>YTANIE OFERTOWE</w:t>
      </w:r>
    </w:p>
    <w:p w14:paraId="6270490F" w14:textId="08AFAC9A" w:rsidR="003E236A" w:rsidRPr="00DC78B1" w:rsidRDefault="003E236A" w:rsidP="00F761B5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7FC05B7D" w14:textId="77777777" w:rsidR="00C84B6C" w:rsidRPr="00DC78B1" w:rsidRDefault="00C84B6C" w:rsidP="00F761B5">
      <w:pPr>
        <w:pStyle w:val="Bezodstpw"/>
        <w:spacing w:line="360" w:lineRule="auto"/>
        <w:jc w:val="both"/>
        <w:rPr>
          <w:rFonts w:ascii="Arial" w:hAnsi="Arial" w:cs="Arial"/>
        </w:rPr>
      </w:pPr>
      <w:r w:rsidRPr="00DC78B1">
        <w:rPr>
          <w:rFonts w:ascii="Arial" w:hAnsi="Arial" w:cs="Arial"/>
          <w:b/>
        </w:rPr>
        <w:t>Zamawiający:</w:t>
      </w:r>
      <w:r w:rsidRPr="00DC78B1">
        <w:rPr>
          <w:rFonts w:ascii="Arial" w:hAnsi="Arial" w:cs="Arial"/>
        </w:rPr>
        <w:t xml:space="preserve"> Narodowe Centrum Kultury</w:t>
      </w:r>
    </w:p>
    <w:p w14:paraId="6831863B" w14:textId="77777777" w:rsidR="006257A7" w:rsidRPr="00DC78B1" w:rsidRDefault="00C84B6C" w:rsidP="00F761B5">
      <w:pPr>
        <w:pStyle w:val="Bezodstpw"/>
        <w:spacing w:line="360" w:lineRule="auto"/>
        <w:jc w:val="both"/>
        <w:rPr>
          <w:rFonts w:ascii="Arial" w:hAnsi="Arial" w:cs="Arial"/>
        </w:rPr>
      </w:pPr>
      <w:r w:rsidRPr="00DC78B1">
        <w:rPr>
          <w:rFonts w:ascii="Arial" w:hAnsi="Arial" w:cs="Arial"/>
          <w:b/>
        </w:rPr>
        <w:t>Adres:</w:t>
      </w:r>
      <w:r w:rsidRPr="00DC78B1">
        <w:rPr>
          <w:rFonts w:ascii="Arial" w:hAnsi="Arial" w:cs="Arial"/>
        </w:rPr>
        <w:t xml:space="preserve"> ul. Płocka 13, 01–231 Warszawa</w:t>
      </w:r>
    </w:p>
    <w:p w14:paraId="6A05A809" w14:textId="77777777" w:rsidR="00C84B6C" w:rsidRPr="00DC78B1" w:rsidRDefault="00C84B6C" w:rsidP="00F761B5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A39BBE3" w14:textId="4C836C2B" w:rsidR="006257A7" w:rsidRPr="002D6286" w:rsidRDefault="00916EA2" w:rsidP="007F1AC5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C78B1">
        <w:rPr>
          <w:rFonts w:ascii="Arial" w:hAnsi="Arial" w:cs="Arial"/>
        </w:rPr>
        <w:t xml:space="preserve">Zamawiający </w:t>
      </w:r>
      <w:r w:rsidR="001C1183" w:rsidRPr="00DC78B1">
        <w:rPr>
          <w:rFonts w:ascii="Arial" w:hAnsi="Arial" w:cs="Arial"/>
        </w:rPr>
        <w:t>zaprasza do złożenia oferty na</w:t>
      </w:r>
      <w:r w:rsidR="007F1AC5">
        <w:rPr>
          <w:rFonts w:ascii="Arial" w:hAnsi="Arial" w:cs="Arial"/>
        </w:rPr>
        <w:t>:</w:t>
      </w:r>
      <w:r w:rsidR="00C44155">
        <w:rPr>
          <w:rFonts w:ascii="Arial" w:hAnsi="Arial" w:cs="Arial"/>
        </w:rPr>
        <w:t xml:space="preserve"> </w:t>
      </w:r>
      <w:r w:rsidR="007F1AC5" w:rsidRPr="00C73F25">
        <w:rPr>
          <w:rFonts w:ascii="Arial" w:hAnsi="Arial" w:cs="Arial"/>
          <w:b/>
        </w:rPr>
        <w:t>Pełnienie funkcji Inspektora Nadzoru Inwestorskiego</w:t>
      </w:r>
      <w:r w:rsidR="004807C4">
        <w:rPr>
          <w:rFonts w:ascii="Arial" w:hAnsi="Arial" w:cs="Arial"/>
          <w:b/>
        </w:rPr>
        <w:t xml:space="preserve"> </w:t>
      </w:r>
      <w:r w:rsidR="007F1AC5" w:rsidRPr="00C73F25">
        <w:rPr>
          <w:rFonts w:ascii="Arial" w:hAnsi="Arial" w:cs="Arial"/>
          <w:b/>
        </w:rPr>
        <w:t xml:space="preserve">nad realizacją inwestycji pn.: </w:t>
      </w:r>
      <w:r w:rsidR="00B0294A">
        <w:rPr>
          <w:rFonts w:ascii="Arial" w:hAnsi="Arial" w:cs="Arial"/>
          <w:b/>
        </w:rPr>
        <w:t>„</w:t>
      </w:r>
      <w:r w:rsidR="002861B6">
        <w:rPr>
          <w:rFonts w:ascii="Arial" w:hAnsi="Arial" w:cs="Arial"/>
          <w:b/>
        </w:rPr>
        <w:t>Przebudowa pomieszczeń zabytkowego dworu w Łucznicy</w:t>
      </w:r>
      <w:r w:rsidR="00B0294A">
        <w:rPr>
          <w:rFonts w:ascii="Arial" w:hAnsi="Arial" w:cs="Arial"/>
          <w:b/>
        </w:rPr>
        <w:t>”</w:t>
      </w:r>
      <w:r w:rsidR="002D6286">
        <w:rPr>
          <w:rFonts w:ascii="Arial" w:hAnsi="Arial" w:cs="Arial"/>
          <w:b/>
        </w:rPr>
        <w:t xml:space="preserve">, </w:t>
      </w:r>
      <w:r w:rsidR="00AC688D">
        <w:rPr>
          <w:rFonts w:ascii="Arial" w:hAnsi="Arial" w:cs="Arial"/>
        </w:rPr>
        <w:t>która będzie wykonywane</w:t>
      </w:r>
      <w:r w:rsidR="002D6286">
        <w:rPr>
          <w:rFonts w:ascii="Arial" w:hAnsi="Arial" w:cs="Arial"/>
          <w:b/>
        </w:rPr>
        <w:t xml:space="preserve"> </w:t>
      </w:r>
      <w:r w:rsidR="002D6286">
        <w:rPr>
          <w:rFonts w:ascii="Arial" w:hAnsi="Arial" w:cs="Arial"/>
        </w:rPr>
        <w:t>na podstawie decyzji Starostwa Powiatowego oraz decyzji</w:t>
      </w:r>
      <w:r w:rsidR="002D6286" w:rsidRPr="008834D3">
        <w:rPr>
          <w:rFonts w:ascii="Arial" w:hAnsi="Arial" w:cs="Arial"/>
        </w:rPr>
        <w:t xml:space="preserve"> Wojewódzkiego Mazowie</w:t>
      </w:r>
      <w:r w:rsidR="002D6286">
        <w:rPr>
          <w:rFonts w:ascii="Arial" w:hAnsi="Arial" w:cs="Arial"/>
        </w:rPr>
        <w:t xml:space="preserve">ckiego Konserwatora Zabytków.  </w:t>
      </w:r>
    </w:p>
    <w:p w14:paraId="69358947" w14:textId="2064E93F" w:rsidR="00C73F25" w:rsidRPr="008834D3" w:rsidRDefault="0069085C" w:rsidP="0000692A">
      <w:pPr>
        <w:pStyle w:val="Bezodstpw"/>
        <w:numPr>
          <w:ilvl w:val="0"/>
          <w:numId w:val="1"/>
        </w:numPr>
        <w:autoSpaceDE w:val="0"/>
        <w:autoSpaceDN w:val="0"/>
        <w:spacing w:line="360" w:lineRule="auto"/>
        <w:ind w:hanging="436"/>
        <w:jc w:val="both"/>
      </w:pPr>
      <w:r w:rsidRPr="00FB6A96">
        <w:rPr>
          <w:rFonts w:ascii="Arial" w:hAnsi="Arial" w:cs="Arial"/>
          <w:b/>
        </w:rPr>
        <w:t>Przedmiotem zamówienia</w:t>
      </w:r>
      <w:r w:rsidRPr="00C73F25">
        <w:rPr>
          <w:rFonts w:ascii="Arial" w:hAnsi="Arial" w:cs="Arial"/>
        </w:rPr>
        <w:t xml:space="preserve"> </w:t>
      </w:r>
      <w:r w:rsidRPr="00FB6A96">
        <w:rPr>
          <w:rFonts w:ascii="Arial" w:hAnsi="Arial" w:cs="Arial"/>
          <w:b/>
        </w:rPr>
        <w:t>jest</w:t>
      </w:r>
      <w:r w:rsidRPr="00C73F25">
        <w:rPr>
          <w:rFonts w:ascii="Arial" w:hAnsi="Arial" w:cs="Arial"/>
        </w:rPr>
        <w:t xml:space="preserve"> </w:t>
      </w:r>
      <w:r w:rsidR="00FB6A96">
        <w:rPr>
          <w:rFonts w:ascii="Arial" w:hAnsi="Arial" w:cs="Arial"/>
        </w:rPr>
        <w:t>p</w:t>
      </w:r>
      <w:r w:rsidR="00816592">
        <w:rPr>
          <w:rFonts w:ascii="Arial" w:hAnsi="Arial" w:cs="Arial"/>
        </w:rPr>
        <w:t>ełnienie funkcji inspektora nadzoru i</w:t>
      </w:r>
      <w:r w:rsidR="00C73F25" w:rsidRPr="00C73F25">
        <w:rPr>
          <w:rFonts w:ascii="Arial" w:hAnsi="Arial" w:cs="Arial"/>
        </w:rPr>
        <w:t>nwestorskiego</w:t>
      </w:r>
      <w:r w:rsidR="00816592">
        <w:rPr>
          <w:rFonts w:ascii="Arial" w:hAnsi="Arial" w:cs="Arial"/>
        </w:rPr>
        <w:t xml:space="preserve"> </w:t>
      </w:r>
      <w:r w:rsidR="008E3435" w:rsidRPr="00C73F25">
        <w:rPr>
          <w:rFonts w:ascii="Arial" w:hAnsi="Arial" w:cs="Arial"/>
        </w:rPr>
        <w:t>nad realizacją inwestycji</w:t>
      </w:r>
      <w:r w:rsidR="008E3435">
        <w:rPr>
          <w:rFonts w:ascii="Arial" w:hAnsi="Arial" w:cs="Arial"/>
        </w:rPr>
        <w:t xml:space="preserve"> </w:t>
      </w:r>
      <w:r w:rsidR="00816592">
        <w:rPr>
          <w:rFonts w:ascii="Arial" w:hAnsi="Arial" w:cs="Arial"/>
        </w:rPr>
        <w:t>jako wykwalifikowanego przedstawiciela Zamawiającego dla zadania realizowanego przez Zamawiającego</w:t>
      </w:r>
      <w:r w:rsidR="00C73F25" w:rsidRPr="00C73F25">
        <w:rPr>
          <w:rFonts w:ascii="Arial" w:hAnsi="Arial" w:cs="Arial"/>
        </w:rPr>
        <w:t xml:space="preserve"> pn</w:t>
      </w:r>
      <w:r w:rsidR="0026679C">
        <w:rPr>
          <w:rFonts w:ascii="Arial" w:hAnsi="Arial" w:cs="Arial"/>
        </w:rPr>
        <w:t xml:space="preserve">. </w:t>
      </w:r>
      <w:r w:rsidR="0026679C" w:rsidRPr="0026679C">
        <w:rPr>
          <w:rFonts w:ascii="Arial" w:hAnsi="Arial" w:cs="Arial"/>
        </w:rPr>
        <w:t>„</w:t>
      </w:r>
      <w:r w:rsidR="002861B6">
        <w:rPr>
          <w:rFonts w:ascii="Arial" w:hAnsi="Arial" w:cs="Arial"/>
        </w:rPr>
        <w:t>Przebudowa pomieszczeń zabytkowego dwor</w:t>
      </w:r>
      <w:r w:rsidR="0026679C" w:rsidRPr="0026679C">
        <w:rPr>
          <w:rFonts w:ascii="Arial" w:hAnsi="Arial" w:cs="Arial"/>
        </w:rPr>
        <w:t>u w Łucznicy”</w:t>
      </w:r>
      <w:r w:rsidR="004807C4">
        <w:rPr>
          <w:rFonts w:ascii="Arial" w:hAnsi="Arial" w:cs="Arial"/>
        </w:rPr>
        <w:t xml:space="preserve"> </w:t>
      </w:r>
      <w:r w:rsidR="002861B6">
        <w:rPr>
          <w:rFonts w:ascii="Arial" w:hAnsi="Arial" w:cs="Arial"/>
        </w:rPr>
        <w:t>zgodnie z</w:t>
      </w:r>
      <w:r w:rsidR="002D6286">
        <w:rPr>
          <w:rFonts w:ascii="Arial" w:hAnsi="Arial" w:cs="Arial"/>
        </w:rPr>
        <w:t xml:space="preserve"> obowiązującym prawem. </w:t>
      </w:r>
    </w:p>
    <w:p w14:paraId="08492D3A" w14:textId="15D73E2A" w:rsidR="00AD3E43" w:rsidRPr="00C96CCD" w:rsidRDefault="00AD3E43" w:rsidP="00AE52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16F2A">
        <w:rPr>
          <w:rFonts w:ascii="Arial" w:hAnsi="Arial" w:cs="Arial"/>
          <w:b/>
          <w:bCs/>
          <w:lang w:eastAsia="pl-PL"/>
        </w:rPr>
        <w:t>Stan istniejący:</w:t>
      </w:r>
      <w:r w:rsidRPr="00316F2A">
        <w:rPr>
          <w:rFonts w:ascii="Arial" w:hAnsi="Arial" w:cs="Arial"/>
        </w:rPr>
        <w:t xml:space="preserve"> </w:t>
      </w:r>
      <w:r w:rsidRPr="00316F2A">
        <w:rPr>
          <w:rFonts w:ascii="Arial" w:hAnsi="Arial" w:cs="Arial"/>
          <w:lang w:eastAsia="pl-PL"/>
        </w:rPr>
        <w:t>Dworek w Łucznicy oraz resztki parku krajobrazowego (Łucznica 10, 08-440 Pilawa) wpisany jest do rejestru zabytków decyzją Wojewódzkiego Konserwatora Zabytków decyzją nr KL-VI/3340/601/83 z dnia 30.12.1983 r., pod nr A-</w:t>
      </w:r>
      <w:r w:rsidRPr="00C96CCD">
        <w:rPr>
          <w:rFonts w:ascii="Arial" w:hAnsi="Arial" w:cs="Arial"/>
          <w:lang w:eastAsia="pl-PL"/>
        </w:rPr>
        <w:t xml:space="preserve">335. </w:t>
      </w:r>
      <w:r w:rsidR="00AE52E1" w:rsidRPr="00AE52E1">
        <w:rPr>
          <w:rFonts w:ascii="Arial" w:hAnsi="Arial" w:cs="Arial"/>
          <w:lang w:eastAsia="pl-PL"/>
        </w:rPr>
        <w:t>Obecnie został wykonany remont instalacji elektrycznej Dworu wraz z systemem ppoż.</w:t>
      </w:r>
    </w:p>
    <w:p w14:paraId="32BF3D46" w14:textId="710402F1" w:rsidR="00AD3E43" w:rsidRPr="00C96CCD" w:rsidRDefault="00AD3E43" w:rsidP="000069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96CCD">
        <w:rPr>
          <w:rFonts w:ascii="Arial" w:hAnsi="Arial" w:cs="Arial"/>
          <w:lang w:eastAsia="pl-PL"/>
        </w:rPr>
        <w:t xml:space="preserve">Rolą Inspektora Nadzoru Inwestorskiego będzie pełnienie funkcji Inspektora nadzoru inwestorskiego w rozumieniu ustawy z dnia 07 lipca 1994 r. Prawo budowlane (Dz.U. z 2020 r., poz. 1333 z </w:t>
      </w:r>
      <w:proofErr w:type="spellStart"/>
      <w:r w:rsidRPr="00C96CCD">
        <w:rPr>
          <w:rFonts w:ascii="Arial" w:hAnsi="Arial" w:cs="Arial"/>
          <w:lang w:eastAsia="pl-PL"/>
        </w:rPr>
        <w:t>późn</w:t>
      </w:r>
      <w:proofErr w:type="spellEnd"/>
      <w:r w:rsidRPr="00C96CCD">
        <w:rPr>
          <w:rFonts w:ascii="Arial" w:hAnsi="Arial" w:cs="Arial"/>
          <w:lang w:eastAsia="pl-PL"/>
        </w:rPr>
        <w:t xml:space="preserve">. zm.) oraz Rozporządzenia Ministra Inwestycji i Rozwoju </w:t>
      </w:r>
      <w:r w:rsidR="00C96CCD" w:rsidRPr="00C96CCD">
        <w:rPr>
          <w:rFonts w:ascii="Arial" w:hAnsi="Arial" w:cs="Arial"/>
          <w:lang w:val="pl-PL" w:eastAsia="pl-PL"/>
        </w:rPr>
        <w:t xml:space="preserve">                  </w:t>
      </w:r>
      <w:r w:rsidRPr="00C96CCD">
        <w:rPr>
          <w:rFonts w:ascii="Arial" w:hAnsi="Arial" w:cs="Arial"/>
          <w:lang w:eastAsia="pl-PL"/>
        </w:rPr>
        <w:t>z dnia 29 kwietnia 2019 r. w sprawie przygotowania zawodowego do wykonywania samodzielnych funkcji technicznych w budownictwie (Dz.U. z 2019 r., poz. 831).</w:t>
      </w:r>
    </w:p>
    <w:p w14:paraId="6D9E72EE" w14:textId="3919AF17" w:rsidR="00AD3E43" w:rsidRPr="002861B6" w:rsidRDefault="00AD3E43" w:rsidP="000069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861B6">
        <w:rPr>
          <w:rFonts w:ascii="Arial" w:hAnsi="Arial" w:cs="Arial"/>
          <w:lang w:eastAsia="pl-PL"/>
        </w:rPr>
        <w:t>Do obowiązków Inspektora Nadzoru Inwestorskiego  będzie należało między innymi:</w:t>
      </w:r>
    </w:p>
    <w:p w14:paraId="72ABFFC1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reprezentowanie inwestora na budowie poprzez sprawowanie kontroli zgodności realizacji budowy z projektem i pozwoleniem na budowę, a także przepisami oraz zasadami wiedzy technicznej;</w:t>
      </w:r>
    </w:p>
    <w:p w14:paraId="4B7F9383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 xml:space="preserve">sprawdzanie jakości wykonywanych robót i materiałów budowlanych. Przede wszystkim istotne jest tu zapobieganie stosowaniu wyrobów wadliwych lub nie </w:t>
      </w:r>
      <w:r w:rsidRPr="002861B6">
        <w:rPr>
          <w:rFonts w:ascii="Arial" w:hAnsi="Arial" w:cs="Arial"/>
          <w:lang w:eastAsia="pl-PL"/>
        </w:rPr>
        <w:lastRenderedPageBreak/>
        <w:t>posiadających właściwych atestów i niedopuszczonych do stosowania                              w budownictwie;</w:t>
      </w:r>
    </w:p>
    <w:p w14:paraId="784AE0ED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sprawdzanie i odbiór robót budowlanych ulegających zakryciu lub zanikających; uczestniczenie w próbach i odbiorach technicznych instalacji, urządzeń technicznych i przewodów kominowych oraz przygotowanie i udział                                    w czynnościach odbioru gotowych obiektów budowlanych i przekazywanie ich do użytkowania;</w:t>
      </w:r>
    </w:p>
    <w:p w14:paraId="6BA3EA38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potwierdzanie faktycznie wykonanych robót oraz usunięcie wad, a także,                      na żądanie inwestora, kontrolowanie rozliczeń budowy,</w:t>
      </w:r>
    </w:p>
    <w:p w14:paraId="0A5D4595" w14:textId="77777777" w:rsidR="00AD3E43" w:rsidRPr="002861B6" w:rsidRDefault="00AD3E43" w:rsidP="00AD3E43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w razie konieczności  (za każdym razem potwierdzając to wpisem do dziennika budowy):</w:t>
      </w:r>
    </w:p>
    <w:p w14:paraId="37431383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wydawanie kierownikowi budowy lub kierownikowi robót poleceń dotyczących usunięcia nieprawidłowości lub zagrożeń, wykonania prób lub badań, także wymagających odkrycia robót lub elementów zakrytych;</w:t>
      </w:r>
    </w:p>
    <w:p w14:paraId="23504CC7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żądanie od kierownika budowy przedstawienia ekspertyz dotyczących prowadzonych robót budowlanych i certyfikatów dotyczących użytych materiałów budowlanych;</w:t>
      </w:r>
    </w:p>
    <w:p w14:paraId="5A9E2D02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żądanie od kierownika budowy dokonania poprawek bądź ponownego wykonania prac wykonanych wadliwie;</w:t>
      </w:r>
    </w:p>
    <w:p w14:paraId="013180D8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żądanie wstrzymania dalszych robót budowlanych w przypadku, gdyby ich kontynuacja mogła wywołać zagrożenie bądź spowodować niedopuszczalną niezgodność z projektem lub pozwoleniem na budowę;</w:t>
      </w:r>
    </w:p>
    <w:p w14:paraId="63288D26" w14:textId="498754AF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wykonywanie innych czynności w ramach powierzonych zadań, zgodnie z literą prawa.</w:t>
      </w:r>
    </w:p>
    <w:p w14:paraId="25BBCADE" w14:textId="1AEBEB63" w:rsidR="00AD3E43" w:rsidRPr="001333CE" w:rsidRDefault="00AD3E43" w:rsidP="000069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333CE">
        <w:rPr>
          <w:rFonts w:ascii="Arial" w:hAnsi="Arial" w:cs="Arial"/>
          <w:lang w:eastAsia="pl-PL"/>
        </w:rPr>
        <w:t>Zamawiający będzie</w:t>
      </w:r>
      <w:r w:rsidR="0041297E" w:rsidRPr="001333CE">
        <w:rPr>
          <w:rFonts w:ascii="Arial" w:hAnsi="Arial" w:cs="Arial"/>
          <w:lang w:eastAsia="pl-PL"/>
        </w:rPr>
        <w:t xml:space="preserve"> wymagał dodatkowo od Inspektorów</w:t>
      </w:r>
      <w:r w:rsidRPr="001333CE">
        <w:rPr>
          <w:rFonts w:ascii="Arial" w:hAnsi="Arial" w:cs="Arial"/>
          <w:lang w:eastAsia="pl-PL"/>
        </w:rPr>
        <w:t xml:space="preserve"> Nadzoru Inwestorskiego pojawienia się na budowie minimum co drugi dzień w celu kontroli prac oraz zarejestrowania dziennika budowy na podstawie otrzymanego pełnomocnictwa od Zamawiającego</w:t>
      </w:r>
      <w:r w:rsidRPr="001333CE">
        <w:rPr>
          <w:rFonts w:ascii="Arial" w:hAnsi="Arial" w:cs="Arial"/>
        </w:rPr>
        <w:t>.</w:t>
      </w:r>
    </w:p>
    <w:p w14:paraId="30626058" w14:textId="01067F83" w:rsidR="00AD3E43" w:rsidRPr="001333CE" w:rsidRDefault="00AD3E43" w:rsidP="0000692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333CE">
        <w:rPr>
          <w:rFonts w:ascii="Arial" w:hAnsi="Arial" w:cs="Arial"/>
          <w:bCs/>
          <w:lang w:eastAsia="pl-PL"/>
        </w:rPr>
        <w:t>Inwestycja, będąca przedmiotem nadzoru, swoim zakresem obejmuje</w:t>
      </w:r>
      <w:r w:rsidR="002861B6" w:rsidRPr="001333CE">
        <w:rPr>
          <w:rFonts w:ascii="Arial" w:hAnsi="Arial" w:cs="Arial"/>
          <w:bCs/>
          <w:lang w:eastAsia="pl-PL"/>
        </w:rPr>
        <w:t xml:space="preserve"> etap I robót ujętych całościowo</w:t>
      </w:r>
      <w:r w:rsidRPr="001333CE">
        <w:rPr>
          <w:rFonts w:ascii="Arial" w:hAnsi="Arial" w:cs="Arial"/>
          <w:bCs/>
          <w:lang w:eastAsia="pl-PL"/>
        </w:rPr>
        <w:t xml:space="preserve"> w dokumentacji projektowej</w:t>
      </w:r>
      <w:r w:rsidR="0098616E">
        <w:rPr>
          <w:rFonts w:ascii="Arial" w:hAnsi="Arial" w:cs="Arial"/>
          <w:bCs/>
          <w:lang w:eastAsia="pl-PL"/>
        </w:rPr>
        <w:t xml:space="preserve"> tj. projekcie architekto</w:t>
      </w:r>
      <w:r w:rsidR="002861B6" w:rsidRPr="001333CE">
        <w:rPr>
          <w:rFonts w:ascii="Arial" w:hAnsi="Arial" w:cs="Arial"/>
          <w:bCs/>
          <w:lang w:eastAsia="pl-PL"/>
        </w:rPr>
        <w:t>nic</w:t>
      </w:r>
      <w:r w:rsidR="0098616E">
        <w:rPr>
          <w:rFonts w:ascii="Arial" w:hAnsi="Arial" w:cs="Arial"/>
          <w:bCs/>
          <w:lang w:eastAsia="pl-PL"/>
        </w:rPr>
        <w:t>zn</w:t>
      </w:r>
      <w:r w:rsidR="002861B6" w:rsidRPr="001333CE">
        <w:rPr>
          <w:rFonts w:ascii="Arial" w:hAnsi="Arial" w:cs="Arial"/>
          <w:bCs/>
          <w:lang w:eastAsia="pl-PL"/>
        </w:rPr>
        <w:t xml:space="preserve">o-budowlanym i </w:t>
      </w:r>
      <w:proofErr w:type="spellStart"/>
      <w:r w:rsidR="002861B6" w:rsidRPr="001333CE">
        <w:rPr>
          <w:rFonts w:ascii="Arial" w:hAnsi="Arial" w:cs="Arial"/>
          <w:bCs/>
          <w:lang w:eastAsia="pl-PL"/>
        </w:rPr>
        <w:t>STWiOR</w:t>
      </w:r>
      <w:proofErr w:type="spellEnd"/>
      <w:r w:rsidR="0098616E">
        <w:rPr>
          <w:rFonts w:ascii="Arial" w:hAnsi="Arial" w:cs="Arial"/>
          <w:bCs/>
          <w:lang w:eastAsia="pl-PL"/>
        </w:rPr>
        <w:t>, stanowiące załączniki do niniejszego zapytania</w:t>
      </w:r>
      <w:r w:rsidRPr="001333CE">
        <w:rPr>
          <w:rFonts w:ascii="Arial" w:hAnsi="Arial" w:cs="Arial"/>
          <w:bCs/>
          <w:lang w:eastAsia="pl-PL"/>
        </w:rPr>
        <w:t xml:space="preserve">. </w:t>
      </w:r>
      <w:r w:rsidR="0098616E">
        <w:rPr>
          <w:rFonts w:ascii="Arial" w:hAnsi="Arial" w:cs="Arial"/>
          <w:bCs/>
          <w:lang w:eastAsia="pl-PL"/>
        </w:rPr>
        <w:t>Szczegółowy zakres etapu I robót określają przedmiary robót oraz dołączony opis</w:t>
      </w:r>
      <w:r w:rsidR="00A165A3">
        <w:rPr>
          <w:rFonts w:ascii="Arial" w:hAnsi="Arial" w:cs="Arial"/>
          <w:bCs/>
          <w:lang w:eastAsia="pl-PL"/>
        </w:rPr>
        <w:t xml:space="preserve"> zakresu prac,</w:t>
      </w:r>
      <w:r w:rsidR="0098616E">
        <w:rPr>
          <w:rFonts w:ascii="Arial" w:hAnsi="Arial" w:cs="Arial"/>
          <w:bCs/>
          <w:lang w:eastAsia="pl-PL"/>
        </w:rPr>
        <w:t xml:space="preserve"> stanowiące razem załączniki do niniejszego zapytania.</w:t>
      </w:r>
    </w:p>
    <w:p w14:paraId="4916E490" w14:textId="6EE047D2" w:rsidR="00AD3E43" w:rsidRDefault="00AD3E43" w:rsidP="0000692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333CE">
        <w:rPr>
          <w:rFonts w:ascii="Arial" w:hAnsi="Arial" w:cs="Arial"/>
          <w:lang w:eastAsia="pl-PL"/>
        </w:rPr>
        <w:t xml:space="preserve">Inwestor przewiduje taką organizację robót aby zapewnić warunki funkcjonowania Dworku oraz zapewnić osobom przebywającym w Dworku dojście, a służbom ciągły dojazd w razie potrzeby. </w:t>
      </w:r>
    </w:p>
    <w:p w14:paraId="2D302FF0" w14:textId="47B71038" w:rsidR="00D70A4D" w:rsidRDefault="00D70A4D" w:rsidP="0000692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lastRenderedPageBreak/>
        <w:t>Współpraca w przedmiotowym zakresie będzie odbywała się na podstawie podpisanej umowy.</w:t>
      </w:r>
    </w:p>
    <w:p w14:paraId="2DEAE064" w14:textId="60C475D9" w:rsidR="00E718DD" w:rsidRPr="00D70A4D" w:rsidRDefault="0082412B" w:rsidP="00D70A4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70A4D">
        <w:rPr>
          <w:rFonts w:ascii="Arial" w:hAnsi="Arial" w:cs="Arial"/>
          <w:b/>
        </w:rPr>
        <w:t>Wspó</w:t>
      </w:r>
      <w:r w:rsidR="00C73F25" w:rsidRPr="00D70A4D">
        <w:rPr>
          <w:rFonts w:ascii="Arial" w:hAnsi="Arial" w:cs="Arial"/>
          <w:b/>
        </w:rPr>
        <w:t xml:space="preserve">lny Słownik Zamówień (CPV):  </w:t>
      </w:r>
    </w:p>
    <w:p w14:paraId="17141CD0" w14:textId="76BCB410" w:rsidR="00B34F1B" w:rsidRPr="007E2CBC" w:rsidRDefault="00E718DD" w:rsidP="007E2CBC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E718DD">
        <w:rPr>
          <w:rFonts w:ascii="Arial" w:hAnsi="Arial" w:cs="Arial"/>
        </w:rPr>
        <w:t xml:space="preserve">71520009 - usługi nadzoru budowlanego  </w:t>
      </w:r>
    </w:p>
    <w:p w14:paraId="57D851D3" w14:textId="4B583FD5" w:rsidR="00FF41BD" w:rsidRPr="007E2CBC" w:rsidRDefault="00FF41BD" w:rsidP="0000692A">
      <w:pPr>
        <w:pStyle w:val="Tekstprzypisukocowego"/>
        <w:numPr>
          <w:ilvl w:val="0"/>
          <w:numId w:val="1"/>
        </w:numPr>
        <w:overflowPunct/>
        <w:autoSpaceDE/>
        <w:autoSpaceDN/>
        <w:adjustRightInd/>
        <w:spacing w:before="120" w:line="360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E2CBC">
        <w:rPr>
          <w:rFonts w:ascii="Arial" w:hAnsi="Arial" w:cs="Arial"/>
          <w:sz w:val="22"/>
          <w:szCs w:val="22"/>
          <w:lang w:val="pl-PL"/>
        </w:rPr>
        <w:t>Do oferty należy dołączyć:</w:t>
      </w:r>
    </w:p>
    <w:p w14:paraId="31DE0BE0" w14:textId="232D7E10" w:rsidR="00FF41BD" w:rsidRPr="007E2CBC" w:rsidRDefault="00FF41BD" w:rsidP="007E2CBC">
      <w:pPr>
        <w:pStyle w:val="Tekstprzypisukocowego"/>
        <w:numPr>
          <w:ilvl w:val="0"/>
          <w:numId w:val="8"/>
        </w:numPr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E2CBC">
        <w:rPr>
          <w:rFonts w:ascii="Arial" w:hAnsi="Arial" w:cs="Arial"/>
          <w:color w:val="2D2D2D"/>
          <w:sz w:val="22"/>
          <w:szCs w:val="22"/>
          <w:shd w:val="clear" w:color="auto" w:fill="FFFFFF"/>
          <w:lang w:val="pl-PL"/>
        </w:rPr>
        <w:t xml:space="preserve">Kopię uprawnień do pełnienia samodzielnych </w:t>
      </w:r>
      <w:r w:rsidRPr="007E2CBC">
        <w:rPr>
          <w:rFonts w:ascii="Arial" w:hAnsi="Arial" w:cs="Arial"/>
          <w:color w:val="2D2D2D"/>
          <w:sz w:val="22"/>
          <w:szCs w:val="22"/>
          <w:shd w:val="clear" w:color="auto" w:fill="FFFFFF"/>
        </w:rPr>
        <w:t>funkcji technicznych w budownictwie w rozumieniu ustawy z dnia 7 lipca 1994r. Prawo budowlane (Dz. U. z 2016 r. poz. 290 ze zm.) w specjalności konstrukcyjno-budowlanej bez ograniczeń</w:t>
      </w:r>
    </w:p>
    <w:p w14:paraId="1271DD31" w14:textId="66DB328E" w:rsidR="00FF41BD" w:rsidRPr="007E2CBC" w:rsidRDefault="00FF41BD" w:rsidP="007E2CBC">
      <w:pPr>
        <w:pStyle w:val="Akapitzlist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2D2D2D"/>
          <w:shd w:val="clear" w:color="auto" w:fill="FFFFFF"/>
        </w:rPr>
      </w:pPr>
      <w:r w:rsidRPr="007E2CBC">
        <w:rPr>
          <w:rFonts w:ascii="Arial" w:hAnsi="Arial" w:cs="Arial"/>
          <w:color w:val="2D2D2D"/>
          <w:shd w:val="clear" w:color="auto" w:fill="FFFFFF"/>
          <w:lang w:val="pl-PL"/>
        </w:rPr>
        <w:t>Kopię</w:t>
      </w:r>
      <w:r w:rsidRPr="007E2CBC">
        <w:rPr>
          <w:rFonts w:ascii="Arial" w:hAnsi="Arial" w:cs="Arial"/>
          <w:color w:val="2D2D2D"/>
          <w:shd w:val="clear" w:color="auto" w:fill="FFFFFF"/>
        </w:rPr>
        <w:t xml:space="preserve"> uprawnień do pełnienia nadzoru w budynkach wpisanych do krajowego rejestru zabytków zgodnie z art. 37c ustawy z dnia 23 lipca 2003 r. o ochronie zabytków i opiece nad zabytkami </w:t>
      </w:r>
      <w:r w:rsidRPr="007E2CBC">
        <w:rPr>
          <w:rFonts w:ascii="Arial" w:hAnsi="Arial" w:cs="Arial"/>
          <w:lang w:eastAsia="pl-PL"/>
        </w:rPr>
        <w:t xml:space="preserve">(Dz.U. z 2021 r. poz. 710 </w:t>
      </w:r>
      <w:proofErr w:type="spellStart"/>
      <w:r w:rsidRPr="007E2CBC">
        <w:rPr>
          <w:rFonts w:ascii="Arial" w:hAnsi="Arial" w:cs="Arial"/>
          <w:lang w:eastAsia="pl-PL"/>
        </w:rPr>
        <w:t>t.j</w:t>
      </w:r>
      <w:proofErr w:type="spellEnd"/>
      <w:r w:rsidRPr="007E2CBC">
        <w:rPr>
          <w:rFonts w:ascii="Arial" w:hAnsi="Arial" w:cs="Arial"/>
          <w:lang w:eastAsia="pl-PL"/>
        </w:rPr>
        <w:t>.).</w:t>
      </w:r>
    </w:p>
    <w:p w14:paraId="61502FC3" w14:textId="663A3330" w:rsidR="00ED35FC" w:rsidRPr="00ED35FC" w:rsidRDefault="00ED35FC" w:rsidP="007E2CBC">
      <w:pPr>
        <w:pStyle w:val="Tekstprzypisukocowego"/>
        <w:overflowPunct/>
        <w:autoSpaceDE/>
        <w:autoSpaceDN/>
        <w:adjustRightInd/>
        <w:spacing w:before="120" w:line="360" w:lineRule="auto"/>
        <w:ind w:left="720"/>
        <w:jc w:val="both"/>
        <w:textAlignment w:val="auto"/>
        <w:rPr>
          <w:rFonts w:ascii="Arial" w:hAnsi="Arial" w:cs="Arial"/>
          <w:sz w:val="22"/>
          <w:szCs w:val="22"/>
          <w:u w:val="single"/>
          <w:lang w:val="pl-PL"/>
        </w:rPr>
      </w:pPr>
      <w:r w:rsidRPr="00ED35FC">
        <w:rPr>
          <w:rFonts w:ascii="Arial" w:hAnsi="Arial" w:cs="Arial"/>
          <w:bCs/>
          <w:sz w:val="22"/>
          <w:szCs w:val="22"/>
          <w:u w:val="single"/>
          <w:lang w:val="pl-PL" w:eastAsia="pl-PL"/>
        </w:rPr>
        <w:t>W przypadku niedołączenia do oferty wymaganych dokumentów oferta będzie podlegała odrzuceniu.</w:t>
      </w:r>
    </w:p>
    <w:p w14:paraId="0E5A9E10" w14:textId="20C7F3BB" w:rsidR="00070A67" w:rsidRPr="007E2CBC" w:rsidRDefault="00670B78" w:rsidP="0000692A">
      <w:pPr>
        <w:pStyle w:val="Tekstprzypisukocowego"/>
        <w:numPr>
          <w:ilvl w:val="0"/>
          <w:numId w:val="1"/>
        </w:numPr>
        <w:overflowPunct/>
        <w:autoSpaceDE/>
        <w:autoSpaceDN/>
        <w:adjustRightInd/>
        <w:spacing w:before="120" w:line="360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E2CBC">
        <w:rPr>
          <w:rFonts w:ascii="Arial" w:hAnsi="Arial" w:cs="Arial"/>
          <w:b/>
          <w:bCs/>
          <w:sz w:val="22"/>
          <w:szCs w:val="22"/>
        </w:rPr>
        <w:t xml:space="preserve">Termin i miejsce składania ofert: </w:t>
      </w:r>
    </w:p>
    <w:p w14:paraId="1D9C2864" w14:textId="6CD23AA3" w:rsidR="00E20610" w:rsidRPr="007E2CBC" w:rsidRDefault="00AE52E1" w:rsidP="00B34F1B">
      <w:pPr>
        <w:pStyle w:val="Tekstprzypisukocowego"/>
        <w:overflowPunct/>
        <w:autoSpaceDE/>
        <w:autoSpaceDN/>
        <w:adjustRightInd/>
        <w:spacing w:before="120" w:line="360" w:lineRule="auto"/>
        <w:ind w:left="714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1</w:t>
      </w:r>
      <w:bookmarkStart w:id="0" w:name="_GoBack"/>
      <w:bookmarkEnd w:id="0"/>
      <w:r w:rsidR="00C17846" w:rsidRPr="007E2CBC">
        <w:rPr>
          <w:rFonts w:ascii="Arial" w:hAnsi="Arial" w:cs="Arial"/>
          <w:sz w:val="22"/>
          <w:szCs w:val="22"/>
          <w:lang w:val="pl-PL"/>
        </w:rPr>
        <w:t>.08.</w:t>
      </w:r>
      <w:r w:rsidR="00670B78" w:rsidRPr="007E2CBC">
        <w:rPr>
          <w:rFonts w:ascii="Arial" w:hAnsi="Arial" w:cs="Arial"/>
          <w:sz w:val="22"/>
          <w:szCs w:val="22"/>
        </w:rPr>
        <w:t>20</w:t>
      </w:r>
      <w:r w:rsidR="003F3FD9" w:rsidRPr="007E2CBC">
        <w:rPr>
          <w:rFonts w:ascii="Arial" w:hAnsi="Arial" w:cs="Arial"/>
          <w:sz w:val="22"/>
          <w:szCs w:val="22"/>
          <w:lang w:val="pl-PL"/>
        </w:rPr>
        <w:t>2</w:t>
      </w:r>
      <w:r w:rsidR="001A4565" w:rsidRPr="007E2CBC">
        <w:rPr>
          <w:rFonts w:ascii="Arial" w:hAnsi="Arial" w:cs="Arial"/>
          <w:sz w:val="22"/>
          <w:szCs w:val="22"/>
          <w:lang w:val="pl-PL"/>
        </w:rPr>
        <w:t>2</w:t>
      </w:r>
      <w:r w:rsidR="00670B78" w:rsidRPr="007E2CBC">
        <w:rPr>
          <w:rFonts w:ascii="Arial" w:hAnsi="Arial" w:cs="Arial"/>
          <w:sz w:val="22"/>
          <w:szCs w:val="22"/>
        </w:rPr>
        <w:t xml:space="preserve"> r.</w:t>
      </w:r>
      <w:r w:rsidR="00443679" w:rsidRPr="007E2CBC">
        <w:rPr>
          <w:rFonts w:ascii="Arial" w:hAnsi="Arial" w:cs="Arial"/>
          <w:sz w:val="22"/>
          <w:szCs w:val="22"/>
          <w:lang w:val="pl-PL"/>
        </w:rPr>
        <w:t xml:space="preserve"> </w:t>
      </w:r>
      <w:r w:rsidR="007E2CBC">
        <w:rPr>
          <w:rFonts w:ascii="Arial" w:hAnsi="Arial" w:cs="Arial"/>
          <w:sz w:val="22"/>
          <w:szCs w:val="22"/>
          <w:lang w:val="pl-PL"/>
        </w:rPr>
        <w:t>godzina 10.00</w:t>
      </w:r>
    </w:p>
    <w:p w14:paraId="1CDF1535" w14:textId="1128F889" w:rsidR="00070A67" w:rsidRPr="007E2CBC" w:rsidRDefault="00D35378" w:rsidP="0000692A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7E2CBC">
        <w:rPr>
          <w:rFonts w:ascii="Arial" w:hAnsi="Arial" w:cs="Arial"/>
          <w:b/>
        </w:rPr>
        <w:t xml:space="preserve">Termin realizacji zamówienia: </w:t>
      </w:r>
    </w:p>
    <w:p w14:paraId="6BD363E1" w14:textId="3C379AAF" w:rsidR="00350153" w:rsidRPr="007E2CBC" w:rsidRDefault="00C17846" w:rsidP="00350153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  <w:r w:rsidRPr="007E2CBC">
        <w:rPr>
          <w:rFonts w:ascii="Arial" w:hAnsi="Arial" w:cs="Arial"/>
        </w:rPr>
        <w:t>Od dnia podpisania umowy do dnia podpisania protokołu odbioru końcowego.</w:t>
      </w:r>
    </w:p>
    <w:p w14:paraId="6FE1DF58" w14:textId="049CA14D" w:rsidR="00350153" w:rsidRPr="007E2CBC" w:rsidRDefault="000F74AD" w:rsidP="0000692A">
      <w:pPr>
        <w:pStyle w:val="Tekstprzypisukocowego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E2CBC">
        <w:rPr>
          <w:rFonts w:ascii="Arial" w:hAnsi="Arial" w:cs="Arial"/>
          <w:sz w:val="22"/>
          <w:szCs w:val="22"/>
        </w:rPr>
        <w:t>Przy wyborze najkorzystniejszej oferty Zamawiający bę</w:t>
      </w:r>
      <w:r w:rsidR="00443679" w:rsidRPr="007E2CBC">
        <w:rPr>
          <w:rFonts w:ascii="Arial" w:hAnsi="Arial" w:cs="Arial"/>
          <w:sz w:val="22"/>
          <w:szCs w:val="22"/>
        </w:rPr>
        <w:t xml:space="preserve">dzie się kierował następującymi </w:t>
      </w:r>
      <w:r w:rsidRPr="007E2CBC">
        <w:rPr>
          <w:rFonts w:ascii="Arial" w:hAnsi="Arial" w:cs="Arial"/>
          <w:sz w:val="22"/>
          <w:szCs w:val="22"/>
        </w:rPr>
        <w:t>kryteriami i ich</w:t>
      </w:r>
      <w:r w:rsidRPr="007E2CBC">
        <w:rPr>
          <w:rFonts w:ascii="Arial" w:hAnsi="Arial" w:cs="Arial"/>
          <w:sz w:val="22"/>
          <w:szCs w:val="22"/>
          <w:lang w:val="pl-PL"/>
        </w:rPr>
        <w:t xml:space="preserve"> </w:t>
      </w:r>
      <w:r w:rsidRPr="007E2CBC">
        <w:rPr>
          <w:rFonts w:ascii="Arial" w:hAnsi="Arial" w:cs="Arial"/>
          <w:sz w:val="22"/>
          <w:szCs w:val="22"/>
        </w:rPr>
        <w:t>wagami:</w:t>
      </w:r>
    </w:p>
    <w:p w14:paraId="37400187" w14:textId="6CF3FA6A" w:rsidR="00350153" w:rsidRPr="007E2CBC" w:rsidRDefault="00906C52" w:rsidP="00350153">
      <w:pPr>
        <w:pStyle w:val="St4-punkt"/>
        <w:spacing w:line="360" w:lineRule="auto"/>
        <w:ind w:left="851" w:firstLine="0"/>
        <w:rPr>
          <w:rFonts w:ascii="Arial" w:hAnsi="Arial" w:cs="Arial"/>
          <w:sz w:val="22"/>
          <w:szCs w:val="22"/>
        </w:rPr>
      </w:pPr>
      <w:r w:rsidRPr="007E2CBC">
        <w:rPr>
          <w:rFonts w:ascii="Arial" w:hAnsi="Arial" w:cs="Arial"/>
          <w:sz w:val="22"/>
          <w:szCs w:val="22"/>
        </w:rPr>
        <w:t>9</w:t>
      </w:r>
      <w:r w:rsidR="00350153" w:rsidRPr="007E2CBC">
        <w:rPr>
          <w:rFonts w:ascii="Arial" w:hAnsi="Arial" w:cs="Arial"/>
          <w:sz w:val="22"/>
          <w:szCs w:val="22"/>
        </w:rPr>
        <w:t xml:space="preserve">.1. </w:t>
      </w:r>
      <w:r w:rsidR="00350153" w:rsidRPr="007E2CBC">
        <w:rPr>
          <w:rFonts w:ascii="Arial" w:hAnsi="Arial" w:cs="Arial"/>
          <w:b/>
          <w:sz w:val="22"/>
          <w:szCs w:val="22"/>
        </w:rPr>
        <w:t>Kryterium (C): Cena</w:t>
      </w:r>
      <w:r w:rsidR="00350153" w:rsidRPr="007E2CBC">
        <w:rPr>
          <w:rFonts w:ascii="Arial" w:hAnsi="Arial" w:cs="Arial"/>
          <w:sz w:val="22"/>
          <w:szCs w:val="22"/>
        </w:rPr>
        <w:t>. Skala punktów możliwych do otrzymania w ramach tego kryterium (100 pkt.).</w:t>
      </w:r>
    </w:p>
    <w:p w14:paraId="260209D5" w14:textId="17184D03" w:rsidR="00350153" w:rsidRPr="007E2CBC" w:rsidRDefault="00350153" w:rsidP="00350153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 w:rsidRPr="007E2CBC">
        <w:rPr>
          <w:rFonts w:ascii="Arial" w:hAnsi="Arial" w:cs="Arial"/>
        </w:rPr>
        <w:t>Cena oferty powinna obejmować całkowity koszt wykonania przedmiotu zamówienia      w tym również wszelkie koszty towarzyszące wykonaniu.</w:t>
      </w:r>
    </w:p>
    <w:p w14:paraId="61CDCEAD" w14:textId="4C71BC5F" w:rsidR="006E69F3" w:rsidRDefault="006E69F3" w:rsidP="004F383C">
      <w:pPr>
        <w:pStyle w:val="St4-punkt"/>
        <w:spacing w:line="360" w:lineRule="auto"/>
        <w:ind w:left="0" w:firstLine="0"/>
        <w:rPr>
          <w:sz w:val="22"/>
          <w:szCs w:val="22"/>
        </w:rPr>
      </w:pPr>
    </w:p>
    <w:p w14:paraId="42546F2A" w14:textId="3C397241" w:rsidR="008F1956" w:rsidRPr="008F1956" w:rsidRDefault="008F1956" w:rsidP="004F383C">
      <w:pPr>
        <w:pStyle w:val="St4-punkt"/>
        <w:spacing w:line="360" w:lineRule="auto"/>
        <w:ind w:left="0" w:firstLine="0"/>
        <w:rPr>
          <w:color w:val="FF0000"/>
          <w:sz w:val="22"/>
          <w:szCs w:val="22"/>
        </w:rPr>
      </w:pPr>
    </w:p>
    <w:p w14:paraId="02E0F2D8" w14:textId="0AD10A09" w:rsidR="008F1956" w:rsidRPr="008F1956" w:rsidRDefault="008F1956" w:rsidP="004F383C">
      <w:pPr>
        <w:pStyle w:val="St4-punkt"/>
        <w:spacing w:line="360" w:lineRule="auto"/>
        <w:ind w:left="0" w:firstLine="0"/>
        <w:rPr>
          <w:color w:val="FF0000"/>
          <w:sz w:val="22"/>
          <w:szCs w:val="22"/>
        </w:rPr>
      </w:pPr>
    </w:p>
    <w:sectPr w:rsidR="008F1956" w:rsidRPr="008F1956" w:rsidSect="004A7352">
      <w:headerReference w:type="default" r:id="rId8"/>
      <w:footerReference w:type="defaul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39E6" w14:textId="77777777" w:rsidR="008A50E1" w:rsidRDefault="008A50E1" w:rsidP="00AE5A42">
      <w:pPr>
        <w:spacing w:after="0" w:line="240" w:lineRule="auto"/>
      </w:pPr>
      <w:r>
        <w:separator/>
      </w:r>
    </w:p>
  </w:endnote>
  <w:endnote w:type="continuationSeparator" w:id="0">
    <w:p w14:paraId="6685F2C5" w14:textId="77777777" w:rsidR="008A50E1" w:rsidRDefault="008A50E1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B5E2" w14:textId="77777777" w:rsidR="00431697" w:rsidRDefault="0043169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DEE90D" wp14:editId="07777777">
          <wp:simplePos x="0" y="0"/>
          <wp:positionH relativeFrom="margin">
            <wp:posOffset>226060</wp:posOffset>
          </wp:positionH>
          <wp:positionV relativeFrom="paragraph">
            <wp:posOffset>59055</wp:posOffset>
          </wp:positionV>
          <wp:extent cx="5309870" cy="2984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3BB4D" w14:textId="77777777" w:rsidR="008A50E1" w:rsidRDefault="008A50E1" w:rsidP="00AE5A42">
      <w:pPr>
        <w:spacing w:after="0" w:line="240" w:lineRule="auto"/>
      </w:pPr>
      <w:r>
        <w:separator/>
      </w:r>
    </w:p>
  </w:footnote>
  <w:footnote w:type="continuationSeparator" w:id="0">
    <w:p w14:paraId="2090C2EE" w14:textId="77777777" w:rsidR="008A50E1" w:rsidRDefault="008A50E1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B56C" w14:textId="77777777" w:rsidR="00431697" w:rsidRDefault="004316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79E0404" wp14:editId="07777777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FA3E3" w14:textId="77777777" w:rsidR="00431697" w:rsidRDefault="00431697">
    <w:pPr>
      <w:pStyle w:val="Nagwek"/>
    </w:pPr>
  </w:p>
  <w:p w14:paraId="41C6AC2A" w14:textId="77777777" w:rsidR="00431697" w:rsidRDefault="00431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1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2" w15:restartNumberingAfterBreak="0">
    <w:nsid w:val="00000010"/>
    <w:multiLevelType w:val="hybridMultilevel"/>
    <w:tmpl w:val="00000010"/>
    <w:name w:val="WW8Num28"/>
    <w:lvl w:ilvl="0" w:tplc="33CEE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7E0B4B"/>
    <w:multiLevelType w:val="hybridMultilevel"/>
    <w:tmpl w:val="D5D83C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FA1AB8"/>
    <w:multiLevelType w:val="hybridMultilevel"/>
    <w:tmpl w:val="CF105174"/>
    <w:lvl w:ilvl="0" w:tplc="4FF49B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7" w15:restartNumberingAfterBreak="0">
    <w:nsid w:val="15062B00"/>
    <w:multiLevelType w:val="hybridMultilevel"/>
    <w:tmpl w:val="C46AC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73B8B"/>
    <w:multiLevelType w:val="hybridMultilevel"/>
    <w:tmpl w:val="119C1292"/>
    <w:lvl w:ilvl="0" w:tplc="E21E52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9445D1"/>
    <w:multiLevelType w:val="multilevel"/>
    <w:tmpl w:val="411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F16565"/>
    <w:multiLevelType w:val="hybridMultilevel"/>
    <w:tmpl w:val="608081D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FDC35D3"/>
    <w:multiLevelType w:val="hybridMultilevel"/>
    <w:tmpl w:val="25A0DBB4"/>
    <w:lvl w:ilvl="0" w:tplc="E21E52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E73602"/>
    <w:multiLevelType w:val="hybridMultilevel"/>
    <w:tmpl w:val="CE76F998"/>
    <w:lvl w:ilvl="0" w:tplc="F2A8E0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0692A"/>
    <w:rsid w:val="00011DFF"/>
    <w:rsid w:val="000129FE"/>
    <w:rsid w:val="00017EB9"/>
    <w:rsid w:val="00020ABB"/>
    <w:rsid w:val="00023A53"/>
    <w:rsid w:val="0003014A"/>
    <w:rsid w:val="000435E1"/>
    <w:rsid w:val="00045B52"/>
    <w:rsid w:val="00047039"/>
    <w:rsid w:val="00051090"/>
    <w:rsid w:val="00070053"/>
    <w:rsid w:val="00070A67"/>
    <w:rsid w:val="00070BD4"/>
    <w:rsid w:val="00071518"/>
    <w:rsid w:val="00084A55"/>
    <w:rsid w:val="00084DF8"/>
    <w:rsid w:val="0009147A"/>
    <w:rsid w:val="00093CBA"/>
    <w:rsid w:val="00093F13"/>
    <w:rsid w:val="000A3FB7"/>
    <w:rsid w:val="000A5496"/>
    <w:rsid w:val="000A6AC9"/>
    <w:rsid w:val="000B5BD2"/>
    <w:rsid w:val="000B6843"/>
    <w:rsid w:val="000C2004"/>
    <w:rsid w:val="000C2381"/>
    <w:rsid w:val="000C4960"/>
    <w:rsid w:val="000E3D04"/>
    <w:rsid w:val="000E434D"/>
    <w:rsid w:val="000E5445"/>
    <w:rsid w:val="000F03BE"/>
    <w:rsid w:val="000F3608"/>
    <w:rsid w:val="000F5C23"/>
    <w:rsid w:val="000F6147"/>
    <w:rsid w:val="000F74AD"/>
    <w:rsid w:val="00120303"/>
    <w:rsid w:val="001229DE"/>
    <w:rsid w:val="00123B6A"/>
    <w:rsid w:val="00125DE4"/>
    <w:rsid w:val="00131E84"/>
    <w:rsid w:val="001333CE"/>
    <w:rsid w:val="001446A3"/>
    <w:rsid w:val="00145091"/>
    <w:rsid w:val="00146279"/>
    <w:rsid w:val="00154D0C"/>
    <w:rsid w:val="00154E3E"/>
    <w:rsid w:val="00155758"/>
    <w:rsid w:val="00157AB7"/>
    <w:rsid w:val="00162484"/>
    <w:rsid w:val="00175A23"/>
    <w:rsid w:val="00182F5D"/>
    <w:rsid w:val="00184FA2"/>
    <w:rsid w:val="00192C18"/>
    <w:rsid w:val="001A208D"/>
    <w:rsid w:val="001A2BFF"/>
    <w:rsid w:val="001A4565"/>
    <w:rsid w:val="001A5E7E"/>
    <w:rsid w:val="001B2174"/>
    <w:rsid w:val="001B4BEC"/>
    <w:rsid w:val="001B7BB3"/>
    <w:rsid w:val="001C1183"/>
    <w:rsid w:val="001C384A"/>
    <w:rsid w:val="001C450C"/>
    <w:rsid w:val="001C489C"/>
    <w:rsid w:val="001F15A3"/>
    <w:rsid w:val="001F26CD"/>
    <w:rsid w:val="002003D7"/>
    <w:rsid w:val="00202409"/>
    <w:rsid w:val="00205160"/>
    <w:rsid w:val="00213879"/>
    <w:rsid w:val="002148A3"/>
    <w:rsid w:val="00215DD9"/>
    <w:rsid w:val="00233365"/>
    <w:rsid w:val="00233B60"/>
    <w:rsid w:val="002341F8"/>
    <w:rsid w:val="00234B5D"/>
    <w:rsid w:val="00235906"/>
    <w:rsid w:val="002370B1"/>
    <w:rsid w:val="0023725E"/>
    <w:rsid w:val="00243172"/>
    <w:rsid w:val="00254ED9"/>
    <w:rsid w:val="00255690"/>
    <w:rsid w:val="00265F80"/>
    <w:rsid w:val="0026679C"/>
    <w:rsid w:val="00266A10"/>
    <w:rsid w:val="002712C2"/>
    <w:rsid w:val="0027481A"/>
    <w:rsid w:val="0027767E"/>
    <w:rsid w:val="002856ED"/>
    <w:rsid w:val="00285C96"/>
    <w:rsid w:val="002861B6"/>
    <w:rsid w:val="00295DA4"/>
    <w:rsid w:val="00297B0C"/>
    <w:rsid w:val="002A2AFA"/>
    <w:rsid w:val="002A2F98"/>
    <w:rsid w:val="002A4496"/>
    <w:rsid w:val="002A47DB"/>
    <w:rsid w:val="002A7E27"/>
    <w:rsid w:val="002B687E"/>
    <w:rsid w:val="002C0517"/>
    <w:rsid w:val="002C14DF"/>
    <w:rsid w:val="002C4A2B"/>
    <w:rsid w:val="002D47CD"/>
    <w:rsid w:val="002D6286"/>
    <w:rsid w:val="002E26B2"/>
    <w:rsid w:val="002E4D81"/>
    <w:rsid w:val="002E6BD9"/>
    <w:rsid w:val="002E6EF1"/>
    <w:rsid w:val="002F0856"/>
    <w:rsid w:val="002F09D8"/>
    <w:rsid w:val="002F0D91"/>
    <w:rsid w:val="002F11A8"/>
    <w:rsid w:val="002F3A17"/>
    <w:rsid w:val="002F4B94"/>
    <w:rsid w:val="00300B7F"/>
    <w:rsid w:val="00302506"/>
    <w:rsid w:val="003058D7"/>
    <w:rsid w:val="00310329"/>
    <w:rsid w:val="00315A02"/>
    <w:rsid w:val="003165D4"/>
    <w:rsid w:val="00316F2A"/>
    <w:rsid w:val="00317456"/>
    <w:rsid w:val="00320108"/>
    <w:rsid w:val="003271B7"/>
    <w:rsid w:val="00330CCA"/>
    <w:rsid w:val="00331965"/>
    <w:rsid w:val="00340B12"/>
    <w:rsid w:val="00346F8B"/>
    <w:rsid w:val="00350153"/>
    <w:rsid w:val="00355270"/>
    <w:rsid w:val="00363E1B"/>
    <w:rsid w:val="0036514B"/>
    <w:rsid w:val="00373B2F"/>
    <w:rsid w:val="003745FF"/>
    <w:rsid w:val="003866C3"/>
    <w:rsid w:val="00391DAB"/>
    <w:rsid w:val="00392D6E"/>
    <w:rsid w:val="003B2CA1"/>
    <w:rsid w:val="003B2FA5"/>
    <w:rsid w:val="003C1526"/>
    <w:rsid w:val="003C2BA7"/>
    <w:rsid w:val="003C5306"/>
    <w:rsid w:val="003D23FB"/>
    <w:rsid w:val="003D5A7C"/>
    <w:rsid w:val="003E236A"/>
    <w:rsid w:val="003E7437"/>
    <w:rsid w:val="003F0DA5"/>
    <w:rsid w:val="003F121A"/>
    <w:rsid w:val="003F2E48"/>
    <w:rsid w:val="003F3FD9"/>
    <w:rsid w:val="0040112C"/>
    <w:rsid w:val="004047BB"/>
    <w:rsid w:val="00405410"/>
    <w:rsid w:val="004115FF"/>
    <w:rsid w:val="00411B66"/>
    <w:rsid w:val="0041297E"/>
    <w:rsid w:val="0041369F"/>
    <w:rsid w:val="00414D2C"/>
    <w:rsid w:val="00415CB6"/>
    <w:rsid w:val="00423598"/>
    <w:rsid w:val="00430652"/>
    <w:rsid w:val="0043147A"/>
    <w:rsid w:val="00431697"/>
    <w:rsid w:val="004338A1"/>
    <w:rsid w:val="0043396E"/>
    <w:rsid w:val="004357C0"/>
    <w:rsid w:val="00443679"/>
    <w:rsid w:val="00460D52"/>
    <w:rsid w:val="00466D38"/>
    <w:rsid w:val="00475981"/>
    <w:rsid w:val="004807C4"/>
    <w:rsid w:val="004815FC"/>
    <w:rsid w:val="0049475D"/>
    <w:rsid w:val="004955E5"/>
    <w:rsid w:val="004A1CEF"/>
    <w:rsid w:val="004A2A6E"/>
    <w:rsid w:val="004A4A54"/>
    <w:rsid w:val="004A68A9"/>
    <w:rsid w:val="004A6E7F"/>
    <w:rsid w:val="004A7352"/>
    <w:rsid w:val="004B377B"/>
    <w:rsid w:val="004B5F7E"/>
    <w:rsid w:val="004C2A4C"/>
    <w:rsid w:val="004C312D"/>
    <w:rsid w:val="004C5237"/>
    <w:rsid w:val="004E5087"/>
    <w:rsid w:val="004F383C"/>
    <w:rsid w:val="004F44BC"/>
    <w:rsid w:val="004F4EAB"/>
    <w:rsid w:val="004F5595"/>
    <w:rsid w:val="00505BE3"/>
    <w:rsid w:val="005117F1"/>
    <w:rsid w:val="00514B6E"/>
    <w:rsid w:val="00520B33"/>
    <w:rsid w:val="005351A3"/>
    <w:rsid w:val="0054338E"/>
    <w:rsid w:val="00546280"/>
    <w:rsid w:val="00547995"/>
    <w:rsid w:val="00552935"/>
    <w:rsid w:val="00552CD8"/>
    <w:rsid w:val="005549E0"/>
    <w:rsid w:val="005557DE"/>
    <w:rsid w:val="00555B5B"/>
    <w:rsid w:val="00561669"/>
    <w:rsid w:val="005623AD"/>
    <w:rsid w:val="005631F5"/>
    <w:rsid w:val="005635FE"/>
    <w:rsid w:val="00564470"/>
    <w:rsid w:val="00571A7A"/>
    <w:rsid w:val="00575C3A"/>
    <w:rsid w:val="00582699"/>
    <w:rsid w:val="00583BB2"/>
    <w:rsid w:val="0058580F"/>
    <w:rsid w:val="005867BC"/>
    <w:rsid w:val="00586813"/>
    <w:rsid w:val="00590D12"/>
    <w:rsid w:val="005974DF"/>
    <w:rsid w:val="005A0E14"/>
    <w:rsid w:val="005B0C34"/>
    <w:rsid w:val="005B4E3C"/>
    <w:rsid w:val="005C0C06"/>
    <w:rsid w:val="005C11D5"/>
    <w:rsid w:val="005C26B9"/>
    <w:rsid w:val="005C3123"/>
    <w:rsid w:val="005F049A"/>
    <w:rsid w:val="005F18E6"/>
    <w:rsid w:val="005F4E6A"/>
    <w:rsid w:val="00620C13"/>
    <w:rsid w:val="006257A7"/>
    <w:rsid w:val="00626C19"/>
    <w:rsid w:val="00634D4B"/>
    <w:rsid w:val="0064500F"/>
    <w:rsid w:val="00647CB6"/>
    <w:rsid w:val="006639CB"/>
    <w:rsid w:val="00664131"/>
    <w:rsid w:val="00670B78"/>
    <w:rsid w:val="00675E78"/>
    <w:rsid w:val="00677E11"/>
    <w:rsid w:val="0069085C"/>
    <w:rsid w:val="006A16A3"/>
    <w:rsid w:val="006A6C14"/>
    <w:rsid w:val="006C090B"/>
    <w:rsid w:val="006C49FD"/>
    <w:rsid w:val="006D5E93"/>
    <w:rsid w:val="006D7A07"/>
    <w:rsid w:val="006D7B28"/>
    <w:rsid w:val="006D7D94"/>
    <w:rsid w:val="006E04D6"/>
    <w:rsid w:val="006E310A"/>
    <w:rsid w:val="006E5B0F"/>
    <w:rsid w:val="006E69F3"/>
    <w:rsid w:val="006E6B21"/>
    <w:rsid w:val="006F1270"/>
    <w:rsid w:val="006F2B54"/>
    <w:rsid w:val="006F37F1"/>
    <w:rsid w:val="00706A2E"/>
    <w:rsid w:val="00707461"/>
    <w:rsid w:val="00710054"/>
    <w:rsid w:val="00711AB2"/>
    <w:rsid w:val="00723632"/>
    <w:rsid w:val="0072542F"/>
    <w:rsid w:val="007305C9"/>
    <w:rsid w:val="0074061B"/>
    <w:rsid w:val="00751060"/>
    <w:rsid w:val="007543A1"/>
    <w:rsid w:val="00755DC7"/>
    <w:rsid w:val="00762810"/>
    <w:rsid w:val="00764111"/>
    <w:rsid w:val="00764135"/>
    <w:rsid w:val="00773EC8"/>
    <w:rsid w:val="00777517"/>
    <w:rsid w:val="00777F79"/>
    <w:rsid w:val="00780F53"/>
    <w:rsid w:val="007903C1"/>
    <w:rsid w:val="00790F64"/>
    <w:rsid w:val="00791E03"/>
    <w:rsid w:val="007A0C9D"/>
    <w:rsid w:val="007A2A5F"/>
    <w:rsid w:val="007A2CC4"/>
    <w:rsid w:val="007B699C"/>
    <w:rsid w:val="007B6A7C"/>
    <w:rsid w:val="007C5C5F"/>
    <w:rsid w:val="007C654B"/>
    <w:rsid w:val="007C7009"/>
    <w:rsid w:val="007D3DF5"/>
    <w:rsid w:val="007D472B"/>
    <w:rsid w:val="007D4735"/>
    <w:rsid w:val="007E2102"/>
    <w:rsid w:val="007E2CBC"/>
    <w:rsid w:val="007E4F0E"/>
    <w:rsid w:val="007E6C31"/>
    <w:rsid w:val="007F1AC5"/>
    <w:rsid w:val="007F626A"/>
    <w:rsid w:val="0080133A"/>
    <w:rsid w:val="008045BC"/>
    <w:rsid w:val="00804D1A"/>
    <w:rsid w:val="00814534"/>
    <w:rsid w:val="00816592"/>
    <w:rsid w:val="00817E50"/>
    <w:rsid w:val="00823839"/>
    <w:rsid w:val="0082412B"/>
    <w:rsid w:val="008252D8"/>
    <w:rsid w:val="00841EFC"/>
    <w:rsid w:val="00864095"/>
    <w:rsid w:val="00871FF0"/>
    <w:rsid w:val="008834D3"/>
    <w:rsid w:val="00885160"/>
    <w:rsid w:val="00886F2F"/>
    <w:rsid w:val="00895C99"/>
    <w:rsid w:val="00897A9B"/>
    <w:rsid w:val="008A067B"/>
    <w:rsid w:val="008A125C"/>
    <w:rsid w:val="008A50E1"/>
    <w:rsid w:val="008A76A0"/>
    <w:rsid w:val="008B21B4"/>
    <w:rsid w:val="008B2E2B"/>
    <w:rsid w:val="008B41AD"/>
    <w:rsid w:val="008B4537"/>
    <w:rsid w:val="008C1582"/>
    <w:rsid w:val="008D0184"/>
    <w:rsid w:val="008D1DB4"/>
    <w:rsid w:val="008D2EAE"/>
    <w:rsid w:val="008E3435"/>
    <w:rsid w:val="008E6541"/>
    <w:rsid w:val="008F0C78"/>
    <w:rsid w:val="008F1956"/>
    <w:rsid w:val="008F1BFA"/>
    <w:rsid w:val="008F4D40"/>
    <w:rsid w:val="008F7C41"/>
    <w:rsid w:val="00906C52"/>
    <w:rsid w:val="009075C7"/>
    <w:rsid w:val="00916EA2"/>
    <w:rsid w:val="00930903"/>
    <w:rsid w:val="0093399E"/>
    <w:rsid w:val="00941818"/>
    <w:rsid w:val="00952A90"/>
    <w:rsid w:val="00952D2A"/>
    <w:rsid w:val="009562D5"/>
    <w:rsid w:val="00956462"/>
    <w:rsid w:val="00957943"/>
    <w:rsid w:val="00983F92"/>
    <w:rsid w:val="00984D57"/>
    <w:rsid w:val="0098616E"/>
    <w:rsid w:val="00986285"/>
    <w:rsid w:val="009904DB"/>
    <w:rsid w:val="009A0001"/>
    <w:rsid w:val="009A6786"/>
    <w:rsid w:val="009A73DC"/>
    <w:rsid w:val="009B0DC5"/>
    <w:rsid w:val="009B75D5"/>
    <w:rsid w:val="009C3D1E"/>
    <w:rsid w:val="009C5B02"/>
    <w:rsid w:val="009D1915"/>
    <w:rsid w:val="009D1D06"/>
    <w:rsid w:val="009E33DC"/>
    <w:rsid w:val="009E3A17"/>
    <w:rsid w:val="009E4DB2"/>
    <w:rsid w:val="009E702F"/>
    <w:rsid w:val="009F097B"/>
    <w:rsid w:val="009F4988"/>
    <w:rsid w:val="009F5AE4"/>
    <w:rsid w:val="009F63B8"/>
    <w:rsid w:val="00A007C1"/>
    <w:rsid w:val="00A0114B"/>
    <w:rsid w:val="00A165A3"/>
    <w:rsid w:val="00A1789A"/>
    <w:rsid w:val="00A23728"/>
    <w:rsid w:val="00A25243"/>
    <w:rsid w:val="00A256A4"/>
    <w:rsid w:val="00A26C65"/>
    <w:rsid w:val="00A31A54"/>
    <w:rsid w:val="00A32AE3"/>
    <w:rsid w:val="00A3600F"/>
    <w:rsid w:val="00A41785"/>
    <w:rsid w:val="00A4414A"/>
    <w:rsid w:val="00A467FA"/>
    <w:rsid w:val="00A53FF7"/>
    <w:rsid w:val="00A544EC"/>
    <w:rsid w:val="00A54A0B"/>
    <w:rsid w:val="00A63496"/>
    <w:rsid w:val="00A63821"/>
    <w:rsid w:val="00A71AA8"/>
    <w:rsid w:val="00A73AC8"/>
    <w:rsid w:val="00A74024"/>
    <w:rsid w:val="00A769CB"/>
    <w:rsid w:val="00A80CAD"/>
    <w:rsid w:val="00A87A1A"/>
    <w:rsid w:val="00A87E97"/>
    <w:rsid w:val="00A94F22"/>
    <w:rsid w:val="00AA2320"/>
    <w:rsid w:val="00AA6BD7"/>
    <w:rsid w:val="00AB6AB4"/>
    <w:rsid w:val="00AC1833"/>
    <w:rsid w:val="00AC688D"/>
    <w:rsid w:val="00AD3804"/>
    <w:rsid w:val="00AD3E43"/>
    <w:rsid w:val="00AD5BE6"/>
    <w:rsid w:val="00AD6854"/>
    <w:rsid w:val="00AD7F7F"/>
    <w:rsid w:val="00AE52E1"/>
    <w:rsid w:val="00AE5A42"/>
    <w:rsid w:val="00AE61A7"/>
    <w:rsid w:val="00AF159C"/>
    <w:rsid w:val="00AF6D2A"/>
    <w:rsid w:val="00AF783A"/>
    <w:rsid w:val="00B017A3"/>
    <w:rsid w:val="00B0294A"/>
    <w:rsid w:val="00B03EE6"/>
    <w:rsid w:val="00B06B60"/>
    <w:rsid w:val="00B1498D"/>
    <w:rsid w:val="00B16D0E"/>
    <w:rsid w:val="00B20636"/>
    <w:rsid w:val="00B24244"/>
    <w:rsid w:val="00B34F1B"/>
    <w:rsid w:val="00B51A86"/>
    <w:rsid w:val="00B53D24"/>
    <w:rsid w:val="00B542AC"/>
    <w:rsid w:val="00B54C12"/>
    <w:rsid w:val="00B55927"/>
    <w:rsid w:val="00B70A25"/>
    <w:rsid w:val="00B71B5C"/>
    <w:rsid w:val="00B746DB"/>
    <w:rsid w:val="00B92849"/>
    <w:rsid w:val="00B964CB"/>
    <w:rsid w:val="00BA0B94"/>
    <w:rsid w:val="00BA17F8"/>
    <w:rsid w:val="00BB44B8"/>
    <w:rsid w:val="00BD3F36"/>
    <w:rsid w:val="00BE24E1"/>
    <w:rsid w:val="00BE2AFE"/>
    <w:rsid w:val="00BE30F6"/>
    <w:rsid w:val="00BE3834"/>
    <w:rsid w:val="00BF06BE"/>
    <w:rsid w:val="00BF1966"/>
    <w:rsid w:val="00BF303A"/>
    <w:rsid w:val="00BF32EB"/>
    <w:rsid w:val="00BF531F"/>
    <w:rsid w:val="00BF639E"/>
    <w:rsid w:val="00BF663E"/>
    <w:rsid w:val="00C01B1B"/>
    <w:rsid w:val="00C0392E"/>
    <w:rsid w:val="00C076C0"/>
    <w:rsid w:val="00C1334B"/>
    <w:rsid w:val="00C15BBA"/>
    <w:rsid w:val="00C17846"/>
    <w:rsid w:val="00C248FE"/>
    <w:rsid w:val="00C258AE"/>
    <w:rsid w:val="00C274FF"/>
    <w:rsid w:val="00C303D0"/>
    <w:rsid w:val="00C312C3"/>
    <w:rsid w:val="00C3150A"/>
    <w:rsid w:val="00C36F4E"/>
    <w:rsid w:val="00C44155"/>
    <w:rsid w:val="00C45BFB"/>
    <w:rsid w:val="00C479CD"/>
    <w:rsid w:val="00C5083E"/>
    <w:rsid w:val="00C53D4C"/>
    <w:rsid w:val="00C5471C"/>
    <w:rsid w:val="00C61A34"/>
    <w:rsid w:val="00C63795"/>
    <w:rsid w:val="00C64A8B"/>
    <w:rsid w:val="00C66558"/>
    <w:rsid w:val="00C72A5A"/>
    <w:rsid w:val="00C73F25"/>
    <w:rsid w:val="00C74914"/>
    <w:rsid w:val="00C74B09"/>
    <w:rsid w:val="00C7640E"/>
    <w:rsid w:val="00C8087B"/>
    <w:rsid w:val="00C84B6C"/>
    <w:rsid w:val="00C915A1"/>
    <w:rsid w:val="00C96CCD"/>
    <w:rsid w:val="00CA0C84"/>
    <w:rsid w:val="00CA4F19"/>
    <w:rsid w:val="00CB25B2"/>
    <w:rsid w:val="00CB365C"/>
    <w:rsid w:val="00CB7C0B"/>
    <w:rsid w:val="00CC456F"/>
    <w:rsid w:val="00CD3157"/>
    <w:rsid w:val="00CD630B"/>
    <w:rsid w:val="00CD7517"/>
    <w:rsid w:val="00CD7F13"/>
    <w:rsid w:val="00CE0A26"/>
    <w:rsid w:val="00CF65F2"/>
    <w:rsid w:val="00D10FFC"/>
    <w:rsid w:val="00D1673F"/>
    <w:rsid w:val="00D206DA"/>
    <w:rsid w:val="00D30395"/>
    <w:rsid w:val="00D35378"/>
    <w:rsid w:val="00D45398"/>
    <w:rsid w:val="00D4678A"/>
    <w:rsid w:val="00D47DA4"/>
    <w:rsid w:val="00D500C1"/>
    <w:rsid w:val="00D70A4D"/>
    <w:rsid w:val="00D71F28"/>
    <w:rsid w:val="00D720B7"/>
    <w:rsid w:val="00D74AAE"/>
    <w:rsid w:val="00D75554"/>
    <w:rsid w:val="00D75D30"/>
    <w:rsid w:val="00D76F78"/>
    <w:rsid w:val="00D77579"/>
    <w:rsid w:val="00D8064E"/>
    <w:rsid w:val="00D80A53"/>
    <w:rsid w:val="00D90FBB"/>
    <w:rsid w:val="00D927A8"/>
    <w:rsid w:val="00D93C65"/>
    <w:rsid w:val="00DA1A78"/>
    <w:rsid w:val="00DA7BCF"/>
    <w:rsid w:val="00DB0715"/>
    <w:rsid w:val="00DB6D0F"/>
    <w:rsid w:val="00DC6B26"/>
    <w:rsid w:val="00DC78B1"/>
    <w:rsid w:val="00DD4DB8"/>
    <w:rsid w:val="00DE2F85"/>
    <w:rsid w:val="00DE6CBB"/>
    <w:rsid w:val="00DF5D42"/>
    <w:rsid w:val="00DF6A21"/>
    <w:rsid w:val="00E174E0"/>
    <w:rsid w:val="00E20610"/>
    <w:rsid w:val="00E27E06"/>
    <w:rsid w:val="00E309AC"/>
    <w:rsid w:val="00E30DE1"/>
    <w:rsid w:val="00E35F9F"/>
    <w:rsid w:val="00E36CB4"/>
    <w:rsid w:val="00E527AD"/>
    <w:rsid w:val="00E53142"/>
    <w:rsid w:val="00E54F5A"/>
    <w:rsid w:val="00E63AF0"/>
    <w:rsid w:val="00E66003"/>
    <w:rsid w:val="00E67B98"/>
    <w:rsid w:val="00E718DD"/>
    <w:rsid w:val="00E82E5E"/>
    <w:rsid w:val="00E8478F"/>
    <w:rsid w:val="00E91282"/>
    <w:rsid w:val="00E91EDC"/>
    <w:rsid w:val="00E92EF9"/>
    <w:rsid w:val="00E93898"/>
    <w:rsid w:val="00E964D5"/>
    <w:rsid w:val="00EA457E"/>
    <w:rsid w:val="00EA6E28"/>
    <w:rsid w:val="00EB6E14"/>
    <w:rsid w:val="00EC0566"/>
    <w:rsid w:val="00EC417C"/>
    <w:rsid w:val="00EC59E3"/>
    <w:rsid w:val="00ED35FC"/>
    <w:rsid w:val="00ED3C80"/>
    <w:rsid w:val="00EE30E8"/>
    <w:rsid w:val="00EE4FDF"/>
    <w:rsid w:val="00EF00D3"/>
    <w:rsid w:val="00EF3CF3"/>
    <w:rsid w:val="00EF7484"/>
    <w:rsid w:val="00EF7773"/>
    <w:rsid w:val="00EF77AB"/>
    <w:rsid w:val="00F02432"/>
    <w:rsid w:val="00F024CB"/>
    <w:rsid w:val="00F06D4D"/>
    <w:rsid w:val="00F10ED7"/>
    <w:rsid w:val="00F20F94"/>
    <w:rsid w:val="00F21D5F"/>
    <w:rsid w:val="00F223DD"/>
    <w:rsid w:val="00F31877"/>
    <w:rsid w:val="00F3438B"/>
    <w:rsid w:val="00F40497"/>
    <w:rsid w:val="00F4619F"/>
    <w:rsid w:val="00F47E11"/>
    <w:rsid w:val="00F50317"/>
    <w:rsid w:val="00F56339"/>
    <w:rsid w:val="00F63D40"/>
    <w:rsid w:val="00F65DA9"/>
    <w:rsid w:val="00F6643C"/>
    <w:rsid w:val="00F67F7E"/>
    <w:rsid w:val="00F70637"/>
    <w:rsid w:val="00F761B5"/>
    <w:rsid w:val="00F84272"/>
    <w:rsid w:val="00F90B63"/>
    <w:rsid w:val="00F918A3"/>
    <w:rsid w:val="00F9647C"/>
    <w:rsid w:val="00FA2A4D"/>
    <w:rsid w:val="00FA626B"/>
    <w:rsid w:val="00FB4C7D"/>
    <w:rsid w:val="00FB6A96"/>
    <w:rsid w:val="00FC2BFB"/>
    <w:rsid w:val="00FC3C8B"/>
    <w:rsid w:val="00FD4CBA"/>
    <w:rsid w:val="00FE2800"/>
    <w:rsid w:val="00FF2BCB"/>
    <w:rsid w:val="00FF41BD"/>
    <w:rsid w:val="01268B0B"/>
    <w:rsid w:val="02275D2A"/>
    <w:rsid w:val="027F3935"/>
    <w:rsid w:val="028F7A2A"/>
    <w:rsid w:val="02AD8821"/>
    <w:rsid w:val="02E5E57F"/>
    <w:rsid w:val="04E0EB73"/>
    <w:rsid w:val="0542AB1B"/>
    <w:rsid w:val="061AB5FB"/>
    <w:rsid w:val="06515BD8"/>
    <w:rsid w:val="06F4AABD"/>
    <w:rsid w:val="0784FB24"/>
    <w:rsid w:val="07901854"/>
    <w:rsid w:val="0810DC7B"/>
    <w:rsid w:val="08182228"/>
    <w:rsid w:val="0825E464"/>
    <w:rsid w:val="084D2CA1"/>
    <w:rsid w:val="0850812D"/>
    <w:rsid w:val="08B1F97D"/>
    <w:rsid w:val="08D03B6E"/>
    <w:rsid w:val="08FEB5B9"/>
    <w:rsid w:val="095256BD"/>
    <w:rsid w:val="09B7AAF3"/>
    <w:rsid w:val="09E795BD"/>
    <w:rsid w:val="0A0A1B44"/>
    <w:rsid w:val="0A736B45"/>
    <w:rsid w:val="0BF87831"/>
    <w:rsid w:val="0C10B4FC"/>
    <w:rsid w:val="0C2D623E"/>
    <w:rsid w:val="0C772130"/>
    <w:rsid w:val="0CB71C3F"/>
    <w:rsid w:val="0D28159D"/>
    <w:rsid w:val="0D856AA0"/>
    <w:rsid w:val="0F4C49D1"/>
    <w:rsid w:val="0F6DF73D"/>
    <w:rsid w:val="0FB49923"/>
    <w:rsid w:val="0FBB1E15"/>
    <w:rsid w:val="0FE8B1E2"/>
    <w:rsid w:val="1028B233"/>
    <w:rsid w:val="1112B037"/>
    <w:rsid w:val="11E4A626"/>
    <w:rsid w:val="12F05D54"/>
    <w:rsid w:val="145614BE"/>
    <w:rsid w:val="14E58B47"/>
    <w:rsid w:val="1599DFAD"/>
    <w:rsid w:val="17E6CD84"/>
    <w:rsid w:val="17FA676A"/>
    <w:rsid w:val="19CD1B11"/>
    <w:rsid w:val="1A4A89CC"/>
    <w:rsid w:val="1A8B9672"/>
    <w:rsid w:val="1A911F88"/>
    <w:rsid w:val="1B32082C"/>
    <w:rsid w:val="1BC887A4"/>
    <w:rsid w:val="1BDE66FA"/>
    <w:rsid w:val="1BFADE21"/>
    <w:rsid w:val="1D04BBD3"/>
    <w:rsid w:val="1DC9D1A7"/>
    <w:rsid w:val="1ECE229E"/>
    <w:rsid w:val="20B256A1"/>
    <w:rsid w:val="20FAAAE0"/>
    <w:rsid w:val="211D6C0E"/>
    <w:rsid w:val="21700CD7"/>
    <w:rsid w:val="21A93736"/>
    <w:rsid w:val="226CDB67"/>
    <w:rsid w:val="22BE2335"/>
    <w:rsid w:val="23499A23"/>
    <w:rsid w:val="24E03F74"/>
    <w:rsid w:val="253226C0"/>
    <w:rsid w:val="2588980A"/>
    <w:rsid w:val="25CC6009"/>
    <w:rsid w:val="25D99CA5"/>
    <w:rsid w:val="26C1862F"/>
    <w:rsid w:val="2702EFB6"/>
    <w:rsid w:val="27053801"/>
    <w:rsid w:val="27410C73"/>
    <w:rsid w:val="27D6A33B"/>
    <w:rsid w:val="2820049A"/>
    <w:rsid w:val="2831AD99"/>
    <w:rsid w:val="28C038CC"/>
    <w:rsid w:val="29B5B7B9"/>
    <w:rsid w:val="2A0597E3"/>
    <w:rsid w:val="2A3128FB"/>
    <w:rsid w:val="2A8ACD17"/>
    <w:rsid w:val="2AB2D645"/>
    <w:rsid w:val="2B5E03E0"/>
    <w:rsid w:val="2B7BE52C"/>
    <w:rsid w:val="2C95B157"/>
    <w:rsid w:val="2CF152ED"/>
    <w:rsid w:val="2D768357"/>
    <w:rsid w:val="2DED3399"/>
    <w:rsid w:val="2E0EA290"/>
    <w:rsid w:val="2E4A23F5"/>
    <w:rsid w:val="2EDD1E4A"/>
    <w:rsid w:val="2FDA8BC6"/>
    <w:rsid w:val="304900B0"/>
    <w:rsid w:val="30D067F1"/>
    <w:rsid w:val="31E27B90"/>
    <w:rsid w:val="32BF15BA"/>
    <w:rsid w:val="32DBFED5"/>
    <w:rsid w:val="3357E951"/>
    <w:rsid w:val="33B2304E"/>
    <w:rsid w:val="343FF9B1"/>
    <w:rsid w:val="359E7B44"/>
    <w:rsid w:val="35A3BFB2"/>
    <w:rsid w:val="362466A3"/>
    <w:rsid w:val="3729515E"/>
    <w:rsid w:val="373C14A9"/>
    <w:rsid w:val="37DDC793"/>
    <w:rsid w:val="382E4F28"/>
    <w:rsid w:val="386FAB88"/>
    <w:rsid w:val="38B37387"/>
    <w:rsid w:val="398616FA"/>
    <w:rsid w:val="39B80FFD"/>
    <w:rsid w:val="39D8E535"/>
    <w:rsid w:val="3A27DE09"/>
    <w:rsid w:val="3A7B156F"/>
    <w:rsid w:val="3B9DCC28"/>
    <w:rsid w:val="3D4B73DE"/>
    <w:rsid w:val="3F0A482F"/>
    <w:rsid w:val="3F944943"/>
    <w:rsid w:val="4070CE1D"/>
    <w:rsid w:val="408CA792"/>
    <w:rsid w:val="42B3580F"/>
    <w:rsid w:val="431F8EA8"/>
    <w:rsid w:val="44B8DDF9"/>
    <w:rsid w:val="45968A16"/>
    <w:rsid w:val="45E109CA"/>
    <w:rsid w:val="45FD3466"/>
    <w:rsid w:val="47DDC1E4"/>
    <w:rsid w:val="49270E4C"/>
    <w:rsid w:val="4A793446"/>
    <w:rsid w:val="4ABB2B45"/>
    <w:rsid w:val="4B9EAE74"/>
    <w:rsid w:val="4BB380C4"/>
    <w:rsid w:val="4D5B3069"/>
    <w:rsid w:val="4EA2799F"/>
    <w:rsid w:val="4F0B3943"/>
    <w:rsid w:val="4F51C986"/>
    <w:rsid w:val="4F5BF88F"/>
    <w:rsid w:val="4F867452"/>
    <w:rsid w:val="4FB93C0A"/>
    <w:rsid w:val="50825F5B"/>
    <w:rsid w:val="50E616DE"/>
    <w:rsid w:val="51DA1A61"/>
    <w:rsid w:val="521E2FBC"/>
    <w:rsid w:val="5290D2BF"/>
    <w:rsid w:val="53B74722"/>
    <w:rsid w:val="53E9A986"/>
    <w:rsid w:val="54687807"/>
    <w:rsid w:val="551E8891"/>
    <w:rsid w:val="55ED0014"/>
    <w:rsid w:val="56F4FA7B"/>
    <w:rsid w:val="57AD3053"/>
    <w:rsid w:val="57EA6365"/>
    <w:rsid w:val="5831EF82"/>
    <w:rsid w:val="58726D39"/>
    <w:rsid w:val="5873FB87"/>
    <w:rsid w:val="5899F152"/>
    <w:rsid w:val="58F128C3"/>
    <w:rsid w:val="5923AB53"/>
    <w:rsid w:val="593A4E92"/>
    <w:rsid w:val="59E52C46"/>
    <w:rsid w:val="5B16920A"/>
    <w:rsid w:val="5B80FCA7"/>
    <w:rsid w:val="5BD3A657"/>
    <w:rsid w:val="5C1A1E2A"/>
    <w:rsid w:val="5C5B4C15"/>
    <w:rsid w:val="5CB88799"/>
    <w:rsid w:val="5D3981C8"/>
    <w:rsid w:val="5DA1F167"/>
    <w:rsid w:val="5DBAF2B0"/>
    <w:rsid w:val="5DFEE1C3"/>
    <w:rsid w:val="5F47A78C"/>
    <w:rsid w:val="5FBF32A4"/>
    <w:rsid w:val="617D286E"/>
    <w:rsid w:val="61AACA7E"/>
    <w:rsid w:val="62DC2BC7"/>
    <w:rsid w:val="63418EEB"/>
    <w:rsid w:val="63EF7EA8"/>
    <w:rsid w:val="640B74C0"/>
    <w:rsid w:val="641132EB"/>
    <w:rsid w:val="6466A922"/>
    <w:rsid w:val="65AD034C"/>
    <w:rsid w:val="66303A90"/>
    <w:rsid w:val="6645F65A"/>
    <w:rsid w:val="667EA2B0"/>
    <w:rsid w:val="66FE9D15"/>
    <w:rsid w:val="671E6616"/>
    <w:rsid w:val="68182316"/>
    <w:rsid w:val="690F3A13"/>
    <w:rsid w:val="693A1A45"/>
    <w:rsid w:val="6946E7B3"/>
    <w:rsid w:val="69AAD155"/>
    <w:rsid w:val="6AC7967F"/>
    <w:rsid w:val="6CD6FFFA"/>
    <w:rsid w:val="6E0070B7"/>
    <w:rsid w:val="6FF3A8CF"/>
    <w:rsid w:val="700E4D75"/>
    <w:rsid w:val="70B85110"/>
    <w:rsid w:val="713BF17E"/>
    <w:rsid w:val="717BD978"/>
    <w:rsid w:val="719EB5D4"/>
    <w:rsid w:val="71CE84B5"/>
    <w:rsid w:val="7557B4DE"/>
    <w:rsid w:val="76256ABB"/>
    <w:rsid w:val="765445AA"/>
    <w:rsid w:val="7659048F"/>
    <w:rsid w:val="766DB37B"/>
    <w:rsid w:val="7879CE4C"/>
    <w:rsid w:val="7AA805E1"/>
    <w:rsid w:val="7B37D22F"/>
    <w:rsid w:val="7B4DDEB4"/>
    <w:rsid w:val="7C04F69A"/>
    <w:rsid w:val="7CC92B09"/>
    <w:rsid w:val="7D223B11"/>
    <w:rsid w:val="7D32CB73"/>
    <w:rsid w:val="7D5EB403"/>
    <w:rsid w:val="7D643561"/>
    <w:rsid w:val="7DD7DEBB"/>
    <w:rsid w:val="7E74449F"/>
    <w:rsid w:val="7F4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9A5206"/>
  <w15:chartTrackingRefBased/>
  <w15:docId w15:val="{07524468-DCF0-4212-A179-404D5F8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D2FF-428D-4BF6-9E20-8CD6E3D9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Anna Pieśniak</cp:lastModifiedBy>
  <cp:revision>5</cp:revision>
  <cp:lastPrinted>2022-08-19T10:24:00Z</cp:lastPrinted>
  <dcterms:created xsi:type="dcterms:W3CDTF">2022-08-19T07:47:00Z</dcterms:created>
  <dcterms:modified xsi:type="dcterms:W3CDTF">2022-08-26T06:19:00Z</dcterms:modified>
</cp:coreProperties>
</file>